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93D2" w14:textId="7BAEDC1C" w:rsidR="00001DF1" w:rsidRDefault="005747A8" w:rsidP="008847F1">
      <w:pPr>
        <w:spacing w:after="0"/>
        <w:rPr>
          <w:b/>
          <w:bCs/>
          <w:sz w:val="40"/>
          <w:szCs w:val="40"/>
          <w:u w:val="single"/>
        </w:rPr>
      </w:pPr>
      <w:bookmarkStart w:id="0" w:name="_Hlk117947521"/>
      <w:r w:rsidRPr="006F5135">
        <w:rPr>
          <w:b/>
          <w:bCs/>
          <w:sz w:val="40"/>
          <w:szCs w:val="40"/>
          <w:u w:val="single"/>
        </w:rPr>
        <w:t>ESERCITAZIONE</w:t>
      </w:r>
      <w:r w:rsidR="00B91C94">
        <w:rPr>
          <w:b/>
          <w:bCs/>
          <w:sz w:val="40"/>
          <w:szCs w:val="40"/>
          <w:u w:val="single"/>
        </w:rPr>
        <w:t xml:space="preserve"> </w:t>
      </w:r>
      <w:r w:rsidR="004310F2">
        <w:rPr>
          <w:b/>
          <w:bCs/>
          <w:sz w:val="40"/>
          <w:szCs w:val="40"/>
          <w:u w:val="single"/>
        </w:rPr>
        <w:t>7</w:t>
      </w:r>
    </w:p>
    <w:p w14:paraId="5D426D31" w14:textId="2F01386F" w:rsidR="008847F1" w:rsidRP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  <w:r w:rsidRPr="008847F1">
        <w:rPr>
          <w:b/>
          <w:bCs/>
          <w:i/>
          <w:iCs/>
          <w:sz w:val="24"/>
          <w:szCs w:val="24"/>
        </w:rPr>
        <w:t>Marrazzo Vincenzo</w:t>
      </w:r>
    </w:p>
    <w:p w14:paraId="5CDED0CA" w14:textId="193D5946" w:rsid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  <w:r w:rsidRPr="008847F1">
        <w:rPr>
          <w:b/>
          <w:bCs/>
          <w:i/>
          <w:iCs/>
          <w:sz w:val="24"/>
          <w:szCs w:val="24"/>
        </w:rPr>
        <w:t>Spagna Zito Marika</w:t>
      </w:r>
    </w:p>
    <w:p w14:paraId="61968F6B" w14:textId="77777777" w:rsidR="008847F1" w:rsidRP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</w:p>
    <w:p w14:paraId="79214E99" w14:textId="54AB0513" w:rsidR="00BC2B72" w:rsidRDefault="00BC2B72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tteristiche GPU:</w:t>
      </w:r>
    </w:p>
    <w:p w14:paraId="1A629E2E" w14:textId="1BAA8E49" w:rsidR="0010570D" w:rsidRDefault="0010570D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PU Colab: </w:t>
      </w:r>
      <w:r w:rsidRPr="0010570D">
        <w:rPr>
          <w:sz w:val="32"/>
          <w:szCs w:val="32"/>
        </w:rPr>
        <w:t>Tesla T4</w:t>
      </w:r>
    </w:p>
    <w:p w14:paraId="5A9445B0" w14:textId="34EDA39D" w:rsidR="00BC2B72" w:rsidRPr="00747025" w:rsidRDefault="00BC2B72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BC2B72">
        <w:rPr>
          <w:b/>
          <w:bCs/>
          <w:sz w:val="32"/>
          <w:szCs w:val="32"/>
        </w:rPr>
        <w:t>Compute Capability:</w:t>
      </w:r>
      <w:r>
        <w:rPr>
          <w:sz w:val="32"/>
          <w:szCs w:val="32"/>
        </w:rPr>
        <w:t xml:space="preserve"> 7.5</w:t>
      </w:r>
    </w:p>
    <w:p w14:paraId="4D802FDE" w14:textId="387C110E" w:rsidR="00C840E5" w:rsidRDefault="00C840E5" w:rsidP="00E009CC">
      <w:pPr>
        <w:spacing w:after="0"/>
        <w:rPr>
          <w:b/>
          <w:bCs/>
        </w:rPr>
      </w:pPr>
    </w:p>
    <w:p w14:paraId="0AA70CAC" w14:textId="77777777" w:rsidR="00093631" w:rsidRDefault="00093631" w:rsidP="00E009CC">
      <w:pPr>
        <w:spacing w:after="0"/>
        <w:rPr>
          <w:b/>
          <w:bCs/>
        </w:rPr>
      </w:pPr>
    </w:p>
    <w:bookmarkEnd w:id="0"/>
    <w:p w14:paraId="164242DF" w14:textId="57B362AF" w:rsidR="003F584E" w:rsidRPr="005432D6" w:rsidRDefault="00B91C94" w:rsidP="00B91C94">
      <w:pPr>
        <w:jc w:val="center"/>
        <w:rPr>
          <w:b/>
          <w:bCs/>
          <w:sz w:val="36"/>
          <w:szCs w:val="36"/>
          <w:u w:val="single"/>
        </w:rPr>
      </w:pPr>
      <w:r w:rsidRPr="005432D6">
        <w:rPr>
          <w:b/>
          <w:bCs/>
          <w:sz w:val="36"/>
          <w:szCs w:val="36"/>
          <w:u w:val="single"/>
        </w:rPr>
        <w:t>PRODOTTO SCALARE VETTORI</w:t>
      </w:r>
    </w:p>
    <w:p w14:paraId="17DDC83E" w14:textId="32579EE2" w:rsidR="00B91C94" w:rsidRDefault="00B91C94" w:rsidP="002F6AD4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120"/>
        <w:gridCol w:w="1840"/>
        <w:gridCol w:w="1260"/>
      </w:tblGrid>
      <w:tr w:rsidR="002F6AD4" w:rsidRPr="002F6AD4" w14:paraId="60F13353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6F58EA53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41226697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CPU (s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5FC6932F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 (s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6009543B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2F6AD4" w:rsidRPr="002F6AD4" w14:paraId="6100A2FB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04AD377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19F4DAD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29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0773D0B3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011A1768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31,55</w:t>
            </w:r>
          </w:p>
        </w:tc>
      </w:tr>
      <w:tr w:rsidR="002F6AD4" w:rsidRPr="002F6AD4" w14:paraId="228B458F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0796BD8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D2B4203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6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F9079BA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49AD286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48,54</w:t>
            </w:r>
          </w:p>
        </w:tc>
      </w:tr>
      <w:tr w:rsidR="002F6AD4" w:rsidRPr="002F6AD4" w14:paraId="7AAE2D98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3F8417C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5F51746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1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68AC17A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42D58A3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64,58</w:t>
            </w:r>
          </w:p>
        </w:tc>
      </w:tr>
      <w:tr w:rsidR="002F6AD4" w:rsidRPr="002F6AD4" w14:paraId="6EB8080A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7180BE5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08D046B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24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CEF477F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296D00C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75,91</w:t>
            </w:r>
          </w:p>
        </w:tc>
      </w:tr>
      <w:tr w:rsidR="002F6AD4" w:rsidRPr="002F6AD4" w14:paraId="311D164E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51963DE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A190C58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489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DFB7DDD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4183E5D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87,96</w:t>
            </w:r>
          </w:p>
        </w:tc>
      </w:tr>
    </w:tbl>
    <w:p w14:paraId="66770BF5" w14:textId="00129744" w:rsidR="00B91C94" w:rsidRDefault="00B91C94" w:rsidP="00B91C94">
      <w:pPr>
        <w:jc w:val="center"/>
        <w:rPr>
          <w:b/>
          <w:bCs/>
          <w:sz w:val="28"/>
          <w:szCs w:val="28"/>
          <w:u w:val="single"/>
        </w:rPr>
      </w:pPr>
    </w:p>
    <w:p w14:paraId="6441B656" w14:textId="47FCE8A5" w:rsidR="00B91C94" w:rsidRDefault="00B91C94" w:rsidP="00B91C94">
      <w:pPr>
        <w:jc w:val="center"/>
        <w:rPr>
          <w:b/>
          <w:bCs/>
          <w:sz w:val="28"/>
          <w:szCs w:val="28"/>
          <w:u w:val="single"/>
        </w:rPr>
      </w:pPr>
    </w:p>
    <w:p w14:paraId="4C75DC87" w14:textId="46B2D953" w:rsidR="00B91C94" w:rsidRDefault="00C763E9" w:rsidP="00B91C94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482E6D" wp14:editId="52FD5956">
            <wp:extent cx="6120130" cy="3134360"/>
            <wp:effectExtent l="0" t="0" r="13970" b="889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241AFA5-EE39-4C47-9512-F30989DE1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98E7D1" w14:textId="0F01E88A" w:rsidR="00B91C94" w:rsidRDefault="00B91C94" w:rsidP="00B91C94">
      <w:pPr>
        <w:jc w:val="center"/>
        <w:rPr>
          <w:b/>
          <w:bCs/>
          <w:sz w:val="28"/>
          <w:szCs w:val="28"/>
          <w:u w:val="single"/>
        </w:rPr>
      </w:pPr>
    </w:p>
    <w:p w14:paraId="57429EAB" w14:textId="31CDEA3A" w:rsidR="00B91C94" w:rsidRDefault="00B91C94" w:rsidP="00B91C94">
      <w:pPr>
        <w:jc w:val="center"/>
        <w:rPr>
          <w:b/>
          <w:bCs/>
          <w:sz w:val="28"/>
          <w:szCs w:val="28"/>
          <w:u w:val="single"/>
        </w:rPr>
      </w:pPr>
    </w:p>
    <w:p w14:paraId="175AC1EF" w14:textId="0FCE9C6F" w:rsidR="00B91C94" w:rsidRDefault="00B91C94" w:rsidP="007E0449">
      <w:pPr>
        <w:rPr>
          <w:b/>
          <w:bCs/>
          <w:sz w:val="28"/>
          <w:szCs w:val="28"/>
          <w:u w:val="single"/>
        </w:rPr>
      </w:pPr>
    </w:p>
    <w:p w14:paraId="0454010E" w14:textId="7E3F0951" w:rsidR="00B91C94" w:rsidRPr="007E0449" w:rsidRDefault="00B91C94" w:rsidP="00B91C94">
      <w:pPr>
        <w:jc w:val="center"/>
        <w:rPr>
          <w:b/>
          <w:bCs/>
          <w:sz w:val="36"/>
          <w:szCs w:val="36"/>
          <w:u w:val="single"/>
        </w:rPr>
      </w:pPr>
      <w:r w:rsidRPr="007E0449">
        <w:rPr>
          <w:b/>
          <w:bCs/>
          <w:sz w:val="36"/>
          <w:szCs w:val="36"/>
          <w:u w:val="single"/>
        </w:rPr>
        <w:t>CONFRONTO PRODOTTO SCALARE CUDA VS CUBLAS</w:t>
      </w:r>
    </w:p>
    <w:tbl>
      <w:tblPr>
        <w:tblW w:w="6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2250"/>
        <w:gridCol w:w="2268"/>
        <w:gridCol w:w="773"/>
      </w:tblGrid>
      <w:tr w:rsidR="007E0449" w:rsidRPr="007E0449" w14:paraId="0DADCA63" w14:textId="77777777" w:rsidTr="007E0449">
        <w:trPr>
          <w:trHeight w:val="300"/>
          <w:jc w:val="center"/>
        </w:trPr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422E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UDA</w:t>
            </w:r>
          </w:p>
        </w:tc>
      </w:tr>
      <w:tr w:rsidR="007E0449" w:rsidRPr="007E0449" w14:paraId="269F8F46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5F39EC1D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4C23FE8F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CPU (s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1BE98E9D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 (s)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6A10EEA1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7E0449" w:rsidRPr="007E0449" w14:paraId="2F869322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24842C6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93697AC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2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E6570FB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2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4AC42AD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12,12</w:t>
            </w:r>
          </w:p>
        </w:tc>
      </w:tr>
      <w:tr w:rsidR="007E0449" w:rsidRPr="007E0449" w14:paraId="075EB0D4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8C7403D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F84989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5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A03C1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4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4DEEE09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12,41</w:t>
            </w:r>
          </w:p>
        </w:tc>
      </w:tr>
      <w:tr w:rsidR="007E0449" w:rsidRPr="007E0449" w14:paraId="625BFF70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6B27B86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8399A99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12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ECAE07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8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6DD4991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14,12</w:t>
            </w:r>
          </w:p>
        </w:tc>
      </w:tr>
      <w:tr w:rsidR="007E0449" w:rsidRPr="007E0449" w14:paraId="6E57FAA8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E635BA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F179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23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7D4B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16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BA75AEC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14,47</w:t>
            </w:r>
          </w:p>
        </w:tc>
      </w:tr>
      <w:tr w:rsidR="007E0449" w:rsidRPr="007E0449" w14:paraId="2ADD5D2C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037E097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AAFC783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48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485D173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33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CC0C8A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14,47</w:t>
            </w:r>
          </w:p>
        </w:tc>
      </w:tr>
    </w:tbl>
    <w:p w14:paraId="53555F09" w14:textId="0D2BCACB" w:rsidR="004310F2" w:rsidRDefault="004310F2" w:rsidP="00B91C94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6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2250"/>
        <w:gridCol w:w="2268"/>
        <w:gridCol w:w="773"/>
      </w:tblGrid>
      <w:tr w:rsidR="007E0449" w:rsidRPr="007E0449" w14:paraId="0C533ECC" w14:textId="77777777" w:rsidTr="007E0449">
        <w:trPr>
          <w:trHeight w:val="300"/>
          <w:jc w:val="center"/>
        </w:trPr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D48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UBLAS</w:t>
            </w:r>
          </w:p>
        </w:tc>
      </w:tr>
      <w:tr w:rsidR="007E0449" w:rsidRPr="007E0449" w14:paraId="536560B9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709CD134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4B12A177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CPU (s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24C92986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 (s)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544AC49B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7E0449" w:rsidRPr="007E0449" w14:paraId="543EAB42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33C810E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32FECD8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2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09E16EE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0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BE250B3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31,55</w:t>
            </w:r>
          </w:p>
        </w:tc>
      </w:tr>
      <w:tr w:rsidR="007E0449" w:rsidRPr="007E0449" w14:paraId="389AE3D0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33CE0B7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18588DF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6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AE0BC4B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1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AA4353A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48,54</w:t>
            </w:r>
          </w:p>
        </w:tc>
      </w:tr>
      <w:tr w:rsidR="007E0449" w:rsidRPr="007E0449" w14:paraId="6B353704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922721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97E9EF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1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9A42FD5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1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ACBE5A2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64,58</w:t>
            </w:r>
          </w:p>
        </w:tc>
      </w:tr>
      <w:tr w:rsidR="007E0449" w:rsidRPr="007E0449" w14:paraId="03B17159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38C7303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E251CEB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24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0D353B1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3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63E6B9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75,91</w:t>
            </w:r>
          </w:p>
        </w:tc>
      </w:tr>
      <w:tr w:rsidR="007E0449" w:rsidRPr="007E0449" w14:paraId="6D9B41EB" w14:textId="77777777" w:rsidTr="007E0449">
        <w:trPr>
          <w:trHeight w:val="300"/>
          <w:jc w:val="center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956046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E0449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3F2B4B0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48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10A874D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0,0005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BF553C3" w14:textId="77777777" w:rsidR="007E0449" w:rsidRPr="007E0449" w:rsidRDefault="007E0449" w:rsidP="007E0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0449">
              <w:rPr>
                <w:rFonts w:ascii="Calibri" w:eastAsia="Times New Roman" w:hAnsi="Calibri" w:cs="Calibri"/>
                <w:color w:val="000000"/>
                <w:lang w:eastAsia="it-IT"/>
              </w:rPr>
              <w:t>87,96</w:t>
            </w:r>
          </w:p>
        </w:tc>
      </w:tr>
    </w:tbl>
    <w:p w14:paraId="640F7E26" w14:textId="41675EAE" w:rsidR="004310F2" w:rsidRDefault="004310F2" w:rsidP="00B91C94">
      <w:pPr>
        <w:jc w:val="center"/>
        <w:rPr>
          <w:b/>
          <w:bCs/>
          <w:sz w:val="28"/>
          <w:szCs w:val="28"/>
          <w:u w:val="single"/>
        </w:rPr>
      </w:pPr>
    </w:p>
    <w:p w14:paraId="35A8221D" w14:textId="0E317167" w:rsidR="004310F2" w:rsidRDefault="004310F2" w:rsidP="00B91C94">
      <w:pPr>
        <w:jc w:val="center"/>
        <w:rPr>
          <w:b/>
          <w:bCs/>
          <w:sz w:val="28"/>
          <w:szCs w:val="28"/>
          <w:u w:val="single"/>
        </w:rPr>
      </w:pPr>
    </w:p>
    <w:p w14:paraId="19D83F1B" w14:textId="17F9BB9D" w:rsidR="004310F2" w:rsidRDefault="004310F2" w:rsidP="00B91C94">
      <w:pPr>
        <w:jc w:val="center"/>
        <w:rPr>
          <w:b/>
          <w:bCs/>
          <w:sz w:val="28"/>
          <w:szCs w:val="28"/>
          <w:u w:val="single"/>
        </w:rPr>
      </w:pPr>
    </w:p>
    <w:p w14:paraId="629F307A" w14:textId="6FF177CF" w:rsidR="004310F2" w:rsidRDefault="007E0449" w:rsidP="00B91C94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8E316B" wp14:editId="1D437EB2">
            <wp:extent cx="6268571" cy="3206337"/>
            <wp:effectExtent l="0" t="0" r="18415" b="13335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74B1097-8FCB-40D3-BF44-39455771D3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C3538F" w14:textId="29698605" w:rsidR="004310F2" w:rsidRDefault="004310F2" w:rsidP="00B91C94">
      <w:pPr>
        <w:jc w:val="center"/>
        <w:rPr>
          <w:b/>
          <w:bCs/>
          <w:sz w:val="28"/>
          <w:szCs w:val="28"/>
          <w:u w:val="single"/>
        </w:rPr>
      </w:pPr>
    </w:p>
    <w:p w14:paraId="36B53219" w14:textId="57B85E1F" w:rsidR="002F6AD4" w:rsidRDefault="002F6AD4" w:rsidP="00056B94">
      <w:pPr>
        <w:rPr>
          <w:b/>
          <w:bCs/>
          <w:sz w:val="28"/>
          <w:szCs w:val="28"/>
          <w:u w:val="single"/>
        </w:rPr>
      </w:pPr>
    </w:p>
    <w:p w14:paraId="56FFA925" w14:textId="77777777" w:rsidR="00056B94" w:rsidRDefault="00056B94" w:rsidP="00056B94">
      <w:pPr>
        <w:rPr>
          <w:b/>
          <w:bCs/>
          <w:sz w:val="28"/>
          <w:szCs w:val="28"/>
          <w:u w:val="single"/>
        </w:rPr>
      </w:pPr>
    </w:p>
    <w:p w14:paraId="6F8562F0" w14:textId="77777777" w:rsidR="002F6AD4" w:rsidRDefault="002F6AD4" w:rsidP="00B91C94">
      <w:pPr>
        <w:jc w:val="center"/>
        <w:rPr>
          <w:b/>
          <w:bCs/>
          <w:sz w:val="28"/>
          <w:szCs w:val="28"/>
          <w:u w:val="single"/>
        </w:rPr>
      </w:pPr>
    </w:p>
    <w:p w14:paraId="40BEB881" w14:textId="2908E123" w:rsidR="004310F2" w:rsidRDefault="004310F2" w:rsidP="00B91C94">
      <w:pPr>
        <w:jc w:val="center"/>
        <w:rPr>
          <w:b/>
          <w:bCs/>
          <w:sz w:val="36"/>
          <w:szCs w:val="36"/>
          <w:u w:val="single"/>
        </w:rPr>
      </w:pPr>
      <w:r w:rsidRPr="00056B94">
        <w:rPr>
          <w:b/>
          <w:bCs/>
          <w:sz w:val="36"/>
          <w:szCs w:val="36"/>
          <w:u w:val="single"/>
        </w:rPr>
        <w:t>PRODOTTO MATRICE-VETTORE</w:t>
      </w:r>
    </w:p>
    <w:p w14:paraId="54B1B662" w14:textId="77777777" w:rsidR="00056B94" w:rsidRPr="00056B94" w:rsidRDefault="00056B94" w:rsidP="00B91C94">
      <w:pPr>
        <w:jc w:val="center"/>
        <w:rPr>
          <w:b/>
          <w:bCs/>
          <w:sz w:val="36"/>
          <w:szCs w:val="36"/>
          <w:u w:val="single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120"/>
        <w:gridCol w:w="1840"/>
        <w:gridCol w:w="1260"/>
      </w:tblGrid>
      <w:tr w:rsidR="002F6AD4" w:rsidRPr="002F6AD4" w14:paraId="7C89E658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758E5895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70E93C85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CPU (s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3EC3A5D7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 (s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72BDF5C1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2F6AD4" w:rsidRPr="002F6AD4" w14:paraId="14C9D5A3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156BA46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1.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0734F676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34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5DFB6FB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27B71CE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7,63</w:t>
            </w:r>
          </w:p>
        </w:tc>
      </w:tr>
      <w:tr w:rsidR="002F6AD4" w:rsidRPr="002F6AD4" w14:paraId="4EFEAD3C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E1593FA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2.0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CDA956B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139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8A2FB2C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F8A7D89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23,84</w:t>
            </w:r>
          </w:p>
        </w:tc>
      </w:tr>
      <w:tr w:rsidR="002F6AD4" w:rsidRPr="002F6AD4" w14:paraId="1179A41B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B48C70B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4.0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208A838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549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12A412A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0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D12B369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71,74</w:t>
            </w:r>
          </w:p>
        </w:tc>
      </w:tr>
      <w:tr w:rsidR="002F6AD4" w:rsidRPr="002F6AD4" w14:paraId="6AE8A6B5" w14:textId="77777777" w:rsidTr="002F6AD4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29954F0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F6AD4">
              <w:rPr>
                <w:rFonts w:ascii="Arial" w:eastAsia="Times New Roman" w:hAnsi="Arial" w:cs="Arial"/>
                <w:color w:val="000000"/>
                <w:lang w:eastAsia="it-IT"/>
              </w:rPr>
              <w:t>8,19E+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F5C2658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21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D37EFCA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0,001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5F6DF7E" w14:textId="77777777" w:rsidR="002F6AD4" w:rsidRPr="002F6AD4" w:rsidRDefault="002F6AD4" w:rsidP="002F6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6AD4">
              <w:rPr>
                <w:rFonts w:ascii="Calibri" w:eastAsia="Times New Roman" w:hAnsi="Calibri" w:cs="Calibri"/>
                <w:color w:val="000000"/>
                <w:lang w:eastAsia="it-IT"/>
              </w:rPr>
              <w:t>130,46</w:t>
            </w:r>
          </w:p>
        </w:tc>
      </w:tr>
    </w:tbl>
    <w:p w14:paraId="6570146C" w14:textId="23689F6B" w:rsidR="002F6AD4" w:rsidRDefault="002F6AD4" w:rsidP="00B91C94">
      <w:pPr>
        <w:jc w:val="center"/>
        <w:rPr>
          <w:b/>
          <w:bCs/>
          <w:sz w:val="28"/>
          <w:szCs w:val="28"/>
        </w:rPr>
      </w:pPr>
    </w:p>
    <w:p w14:paraId="7FB88231" w14:textId="7F38CA9F" w:rsidR="002F6AD4" w:rsidRPr="004310F2" w:rsidRDefault="00C763E9" w:rsidP="00B91C9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C22960" wp14:editId="08B4010D">
            <wp:extent cx="6120130" cy="3131820"/>
            <wp:effectExtent l="0" t="0" r="13970" b="1143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09EFC922-C165-4E77-9756-CF6878DF2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F6AD4" w:rsidRPr="00431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1EC"/>
    <w:multiLevelType w:val="hybridMultilevel"/>
    <w:tmpl w:val="A07AE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3CC"/>
    <w:multiLevelType w:val="hybridMultilevel"/>
    <w:tmpl w:val="5AFAB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16A18"/>
    <w:multiLevelType w:val="hybridMultilevel"/>
    <w:tmpl w:val="7A044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4BD9"/>
    <w:multiLevelType w:val="hybridMultilevel"/>
    <w:tmpl w:val="0EAE6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3422D"/>
    <w:multiLevelType w:val="hybridMultilevel"/>
    <w:tmpl w:val="4FDC0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4015">
    <w:abstractNumId w:val="1"/>
  </w:num>
  <w:num w:numId="2" w16cid:durableId="351758708">
    <w:abstractNumId w:val="0"/>
  </w:num>
  <w:num w:numId="3" w16cid:durableId="1335376189">
    <w:abstractNumId w:val="3"/>
  </w:num>
  <w:num w:numId="4" w16cid:durableId="361520862">
    <w:abstractNumId w:val="4"/>
  </w:num>
  <w:num w:numId="5" w16cid:durableId="131448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45"/>
    <w:rsid w:val="00001985"/>
    <w:rsid w:val="00001DF1"/>
    <w:rsid w:val="0003772C"/>
    <w:rsid w:val="000559C6"/>
    <w:rsid w:val="00056B94"/>
    <w:rsid w:val="00057BE8"/>
    <w:rsid w:val="00071585"/>
    <w:rsid w:val="0007275E"/>
    <w:rsid w:val="00082CAF"/>
    <w:rsid w:val="00093631"/>
    <w:rsid w:val="00097B6C"/>
    <w:rsid w:val="000B4A4C"/>
    <w:rsid w:val="0010570D"/>
    <w:rsid w:val="001131CE"/>
    <w:rsid w:val="00121283"/>
    <w:rsid w:val="00147F38"/>
    <w:rsid w:val="00154AE4"/>
    <w:rsid w:val="001852E6"/>
    <w:rsid w:val="00194D89"/>
    <w:rsid w:val="001A3525"/>
    <w:rsid w:val="001C2879"/>
    <w:rsid w:val="001C5700"/>
    <w:rsid w:val="00234294"/>
    <w:rsid w:val="00246A45"/>
    <w:rsid w:val="00253C45"/>
    <w:rsid w:val="00283EA6"/>
    <w:rsid w:val="002B01D6"/>
    <w:rsid w:val="002C2F7F"/>
    <w:rsid w:val="002F6AD4"/>
    <w:rsid w:val="002F77F9"/>
    <w:rsid w:val="00305241"/>
    <w:rsid w:val="00306AC7"/>
    <w:rsid w:val="00310693"/>
    <w:rsid w:val="00326DB9"/>
    <w:rsid w:val="00343EAC"/>
    <w:rsid w:val="003642A1"/>
    <w:rsid w:val="003674F8"/>
    <w:rsid w:val="003B64E9"/>
    <w:rsid w:val="003D25FE"/>
    <w:rsid w:val="003D411F"/>
    <w:rsid w:val="003F069E"/>
    <w:rsid w:val="003F584E"/>
    <w:rsid w:val="00414575"/>
    <w:rsid w:val="00424143"/>
    <w:rsid w:val="00424C95"/>
    <w:rsid w:val="004310F2"/>
    <w:rsid w:val="004C2ADA"/>
    <w:rsid w:val="004D27EB"/>
    <w:rsid w:val="004D7F1F"/>
    <w:rsid w:val="004F7D01"/>
    <w:rsid w:val="00522A31"/>
    <w:rsid w:val="00524C2C"/>
    <w:rsid w:val="00530DD4"/>
    <w:rsid w:val="0053518E"/>
    <w:rsid w:val="005432D6"/>
    <w:rsid w:val="005451CB"/>
    <w:rsid w:val="005747A8"/>
    <w:rsid w:val="005C0A3C"/>
    <w:rsid w:val="005C3042"/>
    <w:rsid w:val="005D226D"/>
    <w:rsid w:val="00612708"/>
    <w:rsid w:val="00632BCA"/>
    <w:rsid w:val="00657E5E"/>
    <w:rsid w:val="00690B2F"/>
    <w:rsid w:val="006C1785"/>
    <w:rsid w:val="006F18C9"/>
    <w:rsid w:val="006F4340"/>
    <w:rsid w:val="006F5135"/>
    <w:rsid w:val="00724FB5"/>
    <w:rsid w:val="00736099"/>
    <w:rsid w:val="00747025"/>
    <w:rsid w:val="00767F33"/>
    <w:rsid w:val="007B7542"/>
    <w:rsid w:val="007D6CF7"/>
    <w:rsid w:val="007E0449"/>
    <w:rsid w:val="007E5430"/>
    <w:rsid w:val="00800349"/>
    <w:rsid w:val="00801EB4"/>
    <w:rsid w:val="0082163C"/>
    <w:rsid w:val="0085165E"/>
    <w:rsid w:val="008847F1"/>
    <w:rsid w:val="00890FD4"/>
    <w:rsid w:val="008A3E61"/>
    <w:rsid w:val="008B4691"/>
    <w:rsid w:val="008D6DD5"/>
    <w:rsid w:val="008F7DCF"/>
    <w:rsid w:val="009169D5"/>
    <w:rsid w:val="009555BF"/>
    <w:rsid w:val="009879CD"/>
    <w:rsid w:val="00990838"/>
    <w:rsid w:val="00993626"/>
    <w:rsid w:val="009D5AE7"/>
    <w:rsid w:val="009F7321"/>
    <w:rsid w:val="00A25BAC"/>
    <w:rsid w:val="00A56DF2"/>
    <w:rsid w:val="00A648F6"/>
    <w:rsid w:val="00A93411"/>
    <w:rsid w:val="00AB61B9"/>
    <w:rsid w:val="00AE2106"/>
    <w:rsid w:val="00AF6E1D"/>
    <w:rsid w:val="00B03556"/>
    <w:rsid w:val="00B278B6"/>
    <w:rsid w:val="00B34EBE"/>
    <w:rsid w:val="00B3541F"/>
    <w:rsid w:val="00B44BBC"/>
    <w:rsid w:val="00B560BE"/>
    <w:rsid w:val="00B83029"/>
    <w:rsid w:val="00B91C94"/>
    <w:rsid w:val="00BA0CBE"/>
    <w:rsid w:val="00BC2B72"/>
    <w:rsid w:val="00BF13B6"/>
    <w:rsid w:val="00C5277F"/>
    <w:rsid w:val="00C763E9"/>
    <w:rsid w:val="00C77A69"/>
    <w:rsid w:val="00C77B71"/>
    <w:rsid w:val="00C840E5"/>
    <w:rsid w:val="00C96161"/>
    <w:rsid w:val="00CA5A50"/>
    <w:rsid w:val="00CD2F2D"/>
    <w:rsid w:val="00CF2BF5"/>
    <w:rsid w:val="00D115EE"/>
    <w:rsid w:val="00D32584"/>
    <w:rsid w:val="00D41FB7"/>
    <w:rsid w:val="00D56B02"/>
    <w:rsid w:val="00D61309"/>
    <w:rsid w:val="00DA6305"/>
    <w:rsid w:val="00DB0FA4"/>
    <w:rsid w:val="00DB2273"/>
    <w:rsid w:val="00DB546A"/>
    <w:rsid w:val="00DD6A8A"/>
    <w:rsid w:val="00E009CC"/>
    <w:rsid w:val="00E01831"/>
    <w:rsid w:val="00E169BC"/>
    <w:rsid w:val="00E326FE"/>
    <w:rsid w:val="00E5233D"/>
    <w:rsid w:val="00E8081C"/>
    <w:rsid w:val="00EC1180"/>
    <w:rsid w:val="00EE5E62"/>
    <w:rsid w:val="00FA744F"/>
    <w:rsid w:val="00FB2126"/>
    <w:rsid w:val="00FB79BC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F57"/>
  <w15:chartTrackingRefBased/>
  <w15:docId w15:val="{52A5BD75-EBB9-4483-90A6-2AAE7FF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7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1A35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">
    <w:name w:val="Grid Table 1 Light"/>
    <w:basedOn w:val="Tabellanormale"/>
    <w:uiPriority w:val="46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283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Esercitazioni\Esercitazione%207\Grafico_esercitazione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Esercitazioni\Esercitazione%207\Grafico_esercitazione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Esercitazioni\Esercitazione%207\Grafico_esercitazione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/>
                </a:solidFill>
              </a:rPr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eed-up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7'!$B$7:$B$11</c:f>
              <c:numCache>
                <c:formatCode>#,##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 formatCode="0.00E+00">
                  <c:v>8000000</c:v>
                </c:pt>
                <c:pt idx="4" formatCode="0.00E+00">
                  <c:v>16000000</c:v>
                </c:pt>
              </c:numCache>
            </c:numRef>
          </c:cat>
          <c:val>
            <c:numRef>
              <c:f>'Ese7'!$E$7:$E$11</c:f>
              <c:numCache>
                <c:formatCode>0.00</c:formatCode>
                <c:ptCount val="5"/>
                <c:pt idx="0">
                  <c:v>31.554347826086957</c:v>
                </c:pt>
                <c:pt idx="1">
                  <c:v>48.543307086614178</c:v>
                </c:pt>
                <c:pt idx="2">
                  <c:v>64.58064516129032</c:v>
                </c:pt>
                <c:pt idx="3">
                  <c:v>75.909090909090907</c:v>
                </c:pt>
                <c:pt idx="4">
                  <c:v>87.958633093525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EC-4DF3-B616-67158D6DCE5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/>
                </a:solidFill>
              </a:rPr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DA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onfronto!$B$5:$B$9</c:f>
              <c:numCache>
                <c:formatCode>#,##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 formatCode="0.00E+00">
                  <c:v>8000000</c:v>
                </c:pt>
                <c:pt idx="4" formatCode="0.00E+00">
                  <c:v>16000000</c:v>
                </c:pt>
              </c:numCache>
            </c:numRef>
          </c:cat>
          <c:val>
            <c:numRef>
              <c:f>confronto!$E$5:$E$9</c:f>
              <c:numCache>
                <c:formatCode>0.00</c:formatCode>
                <c:ptCount val="5"/>
                <c:pt idx="0">
                  <c:v>12.121457489878544</c:v>
                </c:pt>
                <c:pt idx="1">
                  <c:v>12.410041841004183</c:v>
                </c:pt>
                <c:pt idx="2">
                  <c:v>14.120327102803738</c:v>
                </c:pt>
                <c:pt idx="3">
                  <c:v>14.466505733252866</c:v>
                </c:pt>
                <c:pt idx="4">
                  <c:v>14.474263612020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DC-4AB6-BB1F-48703EA9D502}"/>
            </c:ext>
          </c:extLst>
        </c:ser>
        <c:ser>
          <c:idx val="1"/>
          <c:order val="1"/>
          <c:tx>
            <c:v>CUBLAS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nfronto!$E$13:$E$17</c:f>
              <c:numCache>
                <c:formatCode>0.00</c:formatCode>
                <c:ptCount val="5"/>
                <c:pt idx="0">
                  <c:v>31.554347826086957</c:v>
                </c:pt>
                <c:pt idx="1">
                  <c:v>48.543307086614178</c:v>
                </c:pt>
                <c:pt idx="2">
                  <c:v>64.58064516129032</c:v>
                </c:pt>
                <c:pt idx="3">
                  <c:v>75.909090909090907</c:v>
                </c:pt>
                <c:pt idx="4">
                  <c:v>87.958633093525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DC-4AB6-BB1F-48703EA9D50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/>
                </a:solidFill>
              </a:rPr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eed-up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se7_facoltativo!$B$7:$B$10</c:f>
              <c:numCache>
                <c:formatCode>#,##0</c:formatCode>
                <c:ptCount val="4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 formatCode="0.00E+00">
                  <c:v>8192</c:v>
                </c:pt>
              </c:numCache>
            </c:numRef>
          </c:cat>
          <c:val>
            <c:numRef>
              <c:f>Ese7_facoltativo!$E$7:$E$10</c:f>
              <c:numCache>
                <c:formatCode>0.00</c:formatCode>
                <c:ptCount val="4"/>
                <c:pt idx="0">
                  <c:v>7.6278026905829597</c:v>
                </c:pt>
                <c:pt idx="1">
                  <c:v>23.835897435897436</c:v>
                </c:pt>
                <c:pt idx="2">
                  <c:v>71.742819843342033</c:v>
                </c:pt>
                <c:pt idx="3">
                  <c:v>130.46097111247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52-414E-AF6D-5F4BE04A50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3C4-1D86-4BB4-9D96-68189C9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pagna Zito</dc:creator>
  <cp:keywords/>
  <dc:description/>
  <cp:lastModifiedBy>MARIKA SPAGNA ZITO</cp:lastModifiedBy>
  <cp:revision>210</cp:revision>
  <dcterms:created xsi:type="dcterms:W3CDTF">2022-10-29T08:15:00Z</dcterms:created>
  <dcterms:modified xsi:type="dcterms:W3CDTF">2022-12-20T09:16:00Z</dcterms:modified>
</cp:coreProperties>
</file>